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32" w:rsidRPr="00DC3332" w:rsidRDefault="00997101" w:rsidP="00997101">
      <w:pPr>
        <w:tabs>
          <w:tab w:val="left" w:pos="14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C3332" w:rsidRPr="00DC3332">
        <w:rPr>
          <w:rFonts w:ascii="Times New Roman" w:eastAsiaTheme="minorHAnsi" w:hAnsi="Times New Roman"/>
          <w:sz w:val="24"/>
          <w:szCs w:val="24"/>
          <w:lang w:eastAsia="ru-RU"/>
        </w:rPr>
        <w:t>УТВЕРЖДЕН</w:t>
      </w:r>
    </w:p>
    <w:p w:rsidR="00DC3332" w:rsidRPr="00DC3332" w:rsidRDefault="00264BAF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 w:rsidR="00997101">
        <w:rPr>
          <w:rFonts w:ascii="Times New Roman" w:eastAsiaTheme="minorHAnsi" w:hAnsi="Times New Roman"/>
          <w:sz w:val="24"/>
          <w:szCs w:val="24"/>
          <w:lang w:eastAsia="ru-RU"/>
        </w:rPr>
        <w:t xml:space="preserve">риказом председателя </w:t>
      </w:r>
      <w:proofErr w:type="spellStart"/>
      <w:r w:rsidR="00997101">
        <w:rPr>
          <w:rFonts w:ascii="Times New Roman" w:eastAsiaTheme="minorHAnsi" w:hAnsi="Times New Roman"/>
          <w:sz w:val="24"/>
          <w:szCs w:val="24"/>
          <w:lang w:eastAsia="ru-RU"/>
        </w:rPr>
        <w:t>Пильнинског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межрайонного</w:t>
      </w:r>
      <w:r w:rsidR="008415CF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DC3332" w:rsidRPr="00DC3332">
        <w:rPr>
          <w:rFonts w:ascii="Times New Roman" w:eastAsiaTheme="minorHAnsi" w:hAnsi="Times New Roman"/>
          <w:sz w:val="24"/>
          <w:szCs w:val="24"/>
          <w:lang w:eastAsia="ru-RU"/>
        </w:rPr>
        <w:t>суда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Нижегородской области</w:t>
      </w:r>
    </w:p>
    <w:p w:rsidR="00177EA6" w:rsidRPr="00264BAF" w:rsidRDefault="00DC3332" w:rsidP="00264BAF">
      <w:pPr>
        <w:tabs>
          <w:tab w:val="left" w:pos="142"/>
          <w:tab w:val="left" w:pos="13245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3332">
        <w:rPr>
          <w:rFonts w:ascii="Times New Roman" w:eastAsiaTheme="minorHAnsi" w:hAnsi="Times New Roman"/>
          <w:sz w:val="24"/>
          <w:szCs w:val="24"/>
          <w:lang w:eastAsia="ru-RU"/>
        </w:rPr>
        <w:t>от «_</w:t>
      </w:r>
      <w:r w:rsidR="00264BAF" w:rsidRPr="00264BAF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13</w:t>
      </w:r>
      <w:r w:rsidR="00264BAF">
        <w:rPr>
          <w:rFonts w:ascii="Times New Roman" w:eastAsiaTheme="minorHAnsi" w:hAnsi="Times New Roman"/>
          <w:sz w:val="24"/>
          <w:szCs w:val="24"/>
          <w:lang w:eastAsia="ru-RU"/>
        </w:rPr>
        <w:t>_» февраля 2025 г. №_</w:t>
      </w:r>
      <w:r w:rsidR="00997101">
        <w:rPr>
          <w:rFonts w:ascii="Times New Roman" w:eastAsiaTheme="minorHAnsi" w:hAnsi="Times New Roman"/>
          <w:sz w:val="24"/>
          <w:szCs w:val="24"/>
          <w:u w:val="single"/>
          <w:lang w:eastAsia="ru-RU"/>
        </w:rPr>
        <w:t>28</w:t>
      </w: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3332" w:rsidRPr="00DC3332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ПЛАН </w:t>
      </w:r>
    </w:p>
    <w:p w:rsidR="00DC3332" w:rsidRPr="00DC3332" w:rsidRDefault="00264BAF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997101">
        <w:rPr>
          <w:rFonts w:ascii="Times New Roman" w:hAnsi="Times New Roman"/>
          <w:b/>
          <w:bCs/>
          <w:color w:val="000000"/>
          <w:sz w:val="26"/>
          <w:szCs w:val="26"/>
        </w:rPr>
        <w:t xml:space="preserve">в </w:t>
      </w:r>
      <w:proofErr w:type="spellStart"/>
      <w:r w:rsidR="00997101">
        <w:rPr>
          <w:rFonts w:ascii="Times New Roman" w:hAnsi="Times New Roman"/>
          <w:b/>
          <w:bCs/>
          <w:color w:val="000000"/>
          <w:sz w:val="26"/>
          <w:szCs w:val="26"/>
        </w:rPr>
        <w:t>Пильнинском</w:t>
      </w:r>
      <w:proofErr w:type="spellEnd"/>
      <w:r w:rsidR="00F1441C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жрайоном суд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Нижегородской области</w:t>
      </w:r>
    </w:p>
    <w:p w:rsidR="001D2D8A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5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20</w:t>
      </w:r>
      <w:r w:rsidR="00366C2A" w:rsidRPr="00594F39">
        <w:rPr>
          <w:rFonts w:ascii="Times New Roman" w:hAnsi="Times New Roman"/>
          <w:b/>
          <w:bCs/>
          <w:color w:val="000000"/>
          <w:sz w:val="26"/>
          <w:szCs w:val="26"/>
        </w:rPr>
        <w:t>28</w:t>
      </w:r>
      <w:r w:rsidRPr="00DC333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01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17"/>
        <w:gridCol w:w="1956"/>
        <w:gridCol w:w="4042"/>
      </w:tblGrid>
      <w:tr w:rsidR="00A00953" w:rsidRPr="00612434" w:rsidTr="00211C8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11C8F">
        <w:trPr>
          <w:trHeight w:val="286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366C2A" w:rsidRP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</w:t>
            </w:r>
            <w:r w:rsidR="00366C2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фере противодействия коррупции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DC333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11C8F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оектов локальных нормативных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594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47" w:rsidRPr="00A06582" w:rsidRDefault="009262AF" w:rsidP="00705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</w:t>
            </w:r>
            <w:r w:rsidR="0070522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е лиц</w:t>
            </w:r>
            <w:r w:rsidR="0070522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F78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кадровой работы,</w:t>
            </w:r>
            <w:r w:rsidR="0070522B" w:rsidRPr="00705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ветственное лицо за противодействие коррупции</w:t>
            </w:r>
            <w:r w:rsidR="00997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36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>локальн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 w:rsidR="00366C2A" w:rsidRP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333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66C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06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</w:t>
            </w:r>
            <w:r w:rsidR="00CF78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ьями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0618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8415CF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Default="00844BE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Pr="0036622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ттестацион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>
              <w:rPr>
                <w:rFonts w:ascii="Times New Roman" w:hAnsi="Times New Roman"/>
                <w:sz w:val="26"/>
                <w:szCs w:val="26"/>
              </w:rPr>
              <w:t>и по аттестации государственных гражданских служащих суда,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>онкурсной комиссии для проведения конкурса на замещ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sz w:val="26"/>
                <w:szCs w:val="26"/>
              </w:rPr>
              <w:t xml:space="preserve">вакантной должности государственной гражданской службы и включение в кадровый резерв в </w:t>
            </w:r>
            <w:r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F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е ли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за ведение кадровой работы</w:t>
            </w:r>
          </w:p>
          <w:p w:rsidR="00264BAF" w:rsidRPr="009262AF" w:rsidRDefault="00997101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3D7DEC" w:rsidRDefault="00844BEB" w:rsidP="00844BEB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созданной в указанных целях комиссией. </w:t>
            </w:r>
          </w:p>
          <w:p w:rsidR="00844BEB" w:rsidRPr="003D7DEC" w:rsidRDefault="00844BEB" w:rsidP="00844BE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8415CF" w:rsidRPr="006C3DF0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59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и материалов (при наличии оснований) на рассмотрение Комисси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05B0D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C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 w:rsidR="00CF78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CF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594F39" w:rsidRPr="006C3DF0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ограничений и запретов, требований о предотвращении или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регулировании конфликта интересов, требований </w:t>
            </w:r>
            <w:r w:rsidRPr="006C3DF0">
              <w:rPr>
                <w:rFonts w:ascii="Times New Roman" w:hAnsi="Times New Roman"/>
                <w:sz w:val="26"/>
                <w:szCs w:val="26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61DA6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36622B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D3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594F39" w:rsidRPr="00514D69" w:rsidRDefault="00594F3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E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никнов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594F39" w:rsidRPr="00514D69" w:rsidRDefault="00594F39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ловий для исполнения обязанност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нанимателя о возникновении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6622B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36622B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6622B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C1B7E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514D69" w:rsidRDefault="00594F3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594F39" w:rsidRPr="00002293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70522B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522B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705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кадровой работы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594F39" w:rsidRPr="003D7DEC" w:rsidRDefault="00594F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384A" w:rsidRDefault="00594F3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F8558A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594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764E15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594F39" w:rsidRPr="003E416D" w:rsidRDefault="00594F39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</w:t>
            </w:r>
            <w:r w:rsidR="00211C8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е лиц</w:t>
            </w:r>
            <w:r w:rsidR="00211C8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кадровой работы</w:t>
            </w:r>
          </w:p>
          <w:p w:rsidR="00264BAF" w:rsidRPr="00A06582" w:rsidRDefault="00E048FA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</w:t>
            </w:r>
            <w:r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594F39" w:rsidRPr="00954312" w:rsidRDefault="00594F3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, касающейся непредставления сведений в срок, установленный законодательством Российской Федерации</w:t>
            </w:r>
          </w:p>
          <w:p w:rsidR="00594F39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94F39" w:rsidRPr="00D15B44" w:rsidRDefault="00594F39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A118D" w:rsidRDefault="00594F39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судей, мировых судей и федеральных государственных гражданских служащих 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6C3DF0" w:rsidRDefault="00594F39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4C04DC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ков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норм законодательства Российской Федерации</w:t>
            </w:r>
            <w:proofErr w:type="gramEnd"/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="00594F39" w:rsidRPr="006C3DF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  <w:p w:rsidR="00264BAF" w:rsidRPr="006C3DF0" w:rsidRDefault="00264BAF" w:rsidP="006C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C04DC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9B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получ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от судьи</w:t>
            </w:r>
            <w:r>
              <w:rPr>
                <w:rFonts w:ascii="Times New Roman" w:hAnsi="Times New Roman"/>
                <w:sz w:val="26"/>
                <w:szCs w:val="26"/>
              </w:rPr>
              <w:t>, мирового судьи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lastRenderedPageBreak/>
              <w:t>письменного согласия на размещение сведений о доходах, расходах, об имуществе и обязательствах имущественного характера, а также его супруги (супруга) и несов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нолетних детей </w:t>
            </w:r>
            <w:r w:rsidRPr="00251165">
              <w:rPr>
                <w:rFonts w:ascii="Times New Roman" w:hAnsi="Times New Roman"/>
                <w:sz w:val="26"/>
                <w:szCs w:val="26"/>
              </w:rPr>
              <w:t>на официальном сайте суда в сети «Интернет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Default="004C04D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ое 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6C3DF0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4C04DC" w:rsidRPr="006C3DF0" w:rsidRDefault="004C04DC" w:rsidP="009B70C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3DF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 включительно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4DC" w:rsidRPr="006C3DF0" w:rsidRDefault="004C04DC" w:rsidP="004C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соблюдении судьями, мировыми судь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04DC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844BEB" w:rsidRDefault="004C04DC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844BEB"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9B70C7" w:rsidRDefault="004C04DC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9B70C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 суда</w:t>
            </w:r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</w:t>
            </w:r>
            <w:proofErr w:type="gramEnd"/>
            <w:r w:rsidRPr="009B70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Default="004C04DC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раздела «Противодействие коррупции» официального сайта суда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л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36622B" w:rsidRDefault="004C04D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DC" w:rsidRPr="00E74287" w:rsidRDefault="004C04D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F0CC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F8558A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44B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36622B" w:rsidRDefault="00EF0CC1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A7906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EF0CC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Default="00EF0CC1" w:rsidP="00F8558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F0CC1" w:rsidRPr="00603FEE" w:rsidRDefault="00EF0CC1" w:rsidP="0086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6489F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1" w:rsidRPr="00E74287" w:rsidRDefault="00EF0CC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844BEB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BE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  <w:p w:rsidR="00264BAF" w:rsidRPr="009A7906" w:rsidRDefault="00E048FA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690DA6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44BEB" w:rsidRDefault="00844BEB" w:rsidP="004A0FF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>до 31 ма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EB" w:rsidRPr="00B865F9" w:rsidRDefault="00844BEB" w:rsidP="004A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нарушения порядка и формы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я сведений </w:t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90DA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доходах</w:t>
            </w:r>
          </w:p>
        </w:tc>
      </w:tr>
      <w:tr w:rsidR="00AD759A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9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сведений о доходах 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ьи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, а также заявления судьи о невозможности по объективным причинам представить сведения о дохода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 </w:t>
            </w: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го супруги (супруга) и несовершеннолетних детей работнику суда, являющемуся секретарем соответствующей комиссии по проверке достоверности и полноты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 расходах судь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906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  <w:p w:rsidR="00264BAF" w:rsidRPr="009262AF" w:rsidRDefault="00E048FA" w:rsidP="0094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Default="00AD759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D759A" w:rsidRDefault="00AD759A" w:rsidP="009A790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50EB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7 рабочих дней по истечении срока на п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у уточненных сведени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9A" w:rsidRPr="00B865F9" w:rsidRDefault="00AD759A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</w:t>
            </w:r>
            <w:r w:rsidRPr="00731D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B51FE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6B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B51FE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C3DF0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157925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6C3DF0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B865F9" w:rsidRDefault="00594F39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94F39" w:rsidRPr="0036622B" w:rsidRDefault="00594F3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E74287" w:rsidRDefault="00594F39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94F39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B51FE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594F39" w:rsidRDefault="00594F3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62FCC" w:rsidRDefault="00594F39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1579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594F39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594F39" w:rsidRPr="0036622B" w:rsidRDefault="00594F39" w:rsidP="001579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FE416D" w:rsidRDefault="00594F39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594F39" w:rsidRPr="00160AF8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B51FE7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9</w:t>
            </w:r>
            <w:r w:rsidR="00594F39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Default="006B6241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</w:t>
            </w:r>
            <w:r w:rsidR="0015792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е лиц</w:t>
            </w:r>
            <w:r w:rsidR="0015792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кадровой работы</w:t>
            </w:r>
          </w:p>
          <w:p w:rsidR="00264BAF" w:rsidRPr="00A06582" w:rsidRDefault="00E048FA" w:rsidP="0015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6D78ED" w:rsidRDefault="00594F39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594F39" w:rsidRPr="000C05CB" w:rsidRDefault="00594F3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9" w:rsidRPr="00997C13" w:rsidRDefault="00594F39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B51FE7" w:rsidP="0025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0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(списка) уволенных федеральных го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ственных гражданских служащих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</w:t>
            </w:r>
            <w:r w:rsidR="00C901E1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е лиц</w:t>
            </w:r>
            <w:r w:rsidR="00C901E1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кадровой работы, </w:t>
            </w:r>
            <w:r w:rsidR="00C901E1" w:rsidRPr="00C901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ое лиц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противодействие коррупции</w:t>
            </w:r>
          </w:p>
          <w:p w:rsidR="00264BAF" w:rsidRPr="00A06582" w:rsidRDefault="00E048FA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C34CAF" w:rsidRDefault="006B6241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6B6241" w:rsidRPr="0036622B" w:rsidRDefault="006B624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  <w:r w:rsidR="00B51FE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о 20 апреля, </w:t>
            </w:r>
            <w:proofErr w:type="gramEnd"/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июля, </w:t>
            </w:r>
          </w:p>
          <w:p w:rsidR="006B6241" w:rsidRPr="00680EC8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октябр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B6241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B6241" w:rsidRPr="00DA28D4" w:rsidRDefault="006B6241" w:rsidP="0068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680EC8">
              <w:rPr>
                <w:rFonts w:ascii="Times New Roman" w:hAnsi="Times New Roman"/>
                <w:color w:val="000000"/>
                <w:sz w:val="26"/>
                <w:szCs w:val="26"/>
              </w:rPr>
              <w:t>до 20 янва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в суде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F0CC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</w:p>
          <w:p w:rsidR="00E048FA" w:rsidRDefault="00E048FA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5A00" w:rsidRDefault="00435A00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5A00" w:rsidRPr="00DA28D4" w:rsidRDefault="00435A00" w:rsidP="00EF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E1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  <w:p w:rsidR="006B6241" w:rsidRPr="005D7644" w:rsidRDefault="006B6241" w:rsidP="00C90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</w:t>
            </w:r>
            <w:r w:rsidR="00C901E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ственного имущества и ресурсов</w:t>
            </w:r>
          </w:p>
        </w:tc>
      </w:tr>
      <w:tr w:rsidR="00A669D2" w:rsidRPr="00A669D2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3.1</w:t>
            </w:r>
            <w:r w:rsidR="00AD759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2" w:rsidRPr="00A669D2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753A9B" w:rsidRPr="00A669D2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териально ответственное лицо</w:t>
            </w:r>
          </w:p>
          <w:p w:rsidR="00325243" w:rsidRPr="00A669D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онова О.В.</w:t>
            </w:r>
          </w:p>
          <w:p w:rsidR="00B336C7" w:rsidRPr="00A669D2" w:rsidRDefault="00B336C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3A9B" w:rsidRPr="00A669D2" w:rsidRDefault="00753A9B" w:rsidP="0075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6"/>
                <w:szCs w:val="26"/>
              </w:rPr>
            </w:pPr>
          </w:p>
          <w:p w:rsidR="00B336C7" w:rsidRPr="00A669D2" w:rsidRDefault="00B336C7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669D2">
              <w:rPr>
                <w:rFonts w:ascii="Times New Roman" w:hAnsi="Times New Roman"/>
                <w:sz w:val="26"/>
                <w:szCs w:val="26"/>
              </w:rPr>
              <w:t>инвентаризацион</w:t>
            </w:r>
            <w:r w:rsidR="007A6A66">
              <w:rPr>
                <w:rFonts w:ascii="Times New Roman" w:hAnsi="Times New Roman"/>
                <w:sz w:val="26"/>
                <w:szCs w:val="26"/>
              </w:rPr>
              <w:t>-</w:t>
            </w:r>
            <w:r w:rsidRPr="00A669D2">
              <w:rPr>
                <w:rFonts w:ascii="Times New Roman" w:hAnsi="Times New Roman"/>
                <w:sz w:val="26"/>
                <w:szCs w:val="26"/>
              </w:rPr>
              <w:t>ная</w:t>
            </w:r>
            <w:proofErr w:type="spellEnd"/>
            <w:proofErr w:type="gramEnd"/>
            <w:r w:rsidRPr="00A669D2">
              <w:rPr>
                <w:rFonts w:ascii="Times New Roman" w:hAnsi="Times New Roman"/>
                <w:sz w:val="26"/>
                <w:szCs w:val="26"/>
              </w:rPr>
              <w:t xml:space="preserve"> коми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A669D2" w:rsidRDefault="006B6241" w:rsidP="00B3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A669D2" w:rsidRDefault="006B6241" w:rsidP="006152C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A669D2">
              <w:rPr>
                <w:sz w:val="26"/>
                <w:szCs w:val="26"/>
                <w:lang w:eastAsia="en-US"/>
              </w:rPr>
              <w:t>разработка и реализация мер по повышению эффективности системы учета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 и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по о</w:t>
            </w:r>
            <w:r w:rsidR="00753A9B" w:rsidRPr="00A669D2">
              <w:rPr>
                <w:sz w:val="26"/>
                <w:szCs w:val="26"/>
              </w:rPr>
              <w:t xml:space="preserve">беспечению </w:t>
            </w:r>
            <w:proofErr w:type="gramStart"/>
            <w:r w:rsidR="00753A9B" w:rsidRPr="00A669D2">
              <w:rPr>
                <w:sz w:val="26"/>
                <w:szCs w:val="26"/>
              </w:rPr>
              <w:t>контроля за</w:t>
            </w:r>
            <w:proofErr w:type="gramEnd"/>
            <w:r w:rsidR="00753A9B" w:rsidRPr="00A669D2">
              <w:rPr>
                <w:sz w:val="26"/>
                <w:szCs w:val="26"/>
              </w:rPr>
              <w:t xml:space="preserve"> использованием и сохранностью </w:t>
            </w:r>
            <w:r w:rsidR="00753A9B" w:rsidRPr="00A669D2">
              <w:rPr>
                <w:sz w:val="26"/>
                <w:szCs w:val="26"/>
                <w:lang w:eastAsia="en-US"/>
              </w:rPr>
              <w:t xml:space="preserve">вверенного </w:t>
            </w:r>
            <w:r w:rsidRPr="00A669D2">
              <w:rPr>
                <w:sz w:val="26"/>
                <w:szCs w:val="26"/>
                <w:lang w:eastAsia="en-US"/>
              </w:rPr>
              <w:t xml:space="preserve"> </w:t>
            </w:r>
            <w:r w:rsidR="00753A9B" w:rsidRPr="00A669D2">
              <w:rPr>
                <w:sz w:val="26"/>
                <w:szCs w:val="26"/>
                <w:lang w:eastAsia="en-US"/>
              </w:rPr>
              <w:t>федерального имущества.</w:t>
            </w:r>
          </w:p>
          <w:p w:rsidR="00B336C7" w:rsidRPr="00A669D2" w:rsidRDefault="00753A9B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69D2">
              <w:rPr>
                <w:rFonts w:ascii="Times New Roman" w:hAnsi="Times New Roman"/>
                <w:sz w:val="26"/>
                <w:szCs w:val="26"/>
              </w:rPr>
              <w:t>Максимально полная инвентаризация вверенного  федерального имущества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6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истематизация причин</w:t>
            </w:r>
            <w:r w:rsidR="007A6A6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условий проявления коррупции</w:t>
            </w:r>
          </w:p>
          <w:p w:rsidR="006B6241" w:rsidRDefault="006B6241" w:rsidP="007A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деятельности </w:t>
            </w:r>
            <w:r w:rsidR="00AD75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6B6241" w:rsidRPr="003A194D" w:rsidTr="00211C8F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F85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ом своих функций. Направление предложений по внесению изменений в перечни </w:t>
            </w:r>
            <w:proofErr w:type="spellStart"/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о</w:t>
            </w:r>
            <w:proofErr w:type="spellEnd"/>
            <w:r w:rsidR="00E048F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опасных функций су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7A6A6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жегодно</w:t>
            </w:r>
          </w:p>
          <w:p w:rsidR="00F8558A" w:rsidRDefault="00F8558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ноября</w:t>
            </w:r>
          </w:p>
          <w:p w:rsidR="006B6241" w:rsidRPr="0036622B" w:rsidRDefault="006B6241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и необходимости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514D69" w:rsidRDefault="006B6241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F849BA" w:rsidRDefault="006B6241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49BA">
              <w:rPr>
                <w:rFonts w:ascii="Times New Roman" w:hAnsi="Times New Roman"/>
                <w:b/>
                <w:bCs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снительных и иных мер в сфере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227CCB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й 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proofErr w:type="gramStart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proofErr w:type="gramEnd"/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A6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F855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по </w:t>
            </w:r>
            <w:r w:rsidRPr="00B33F0A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F8558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33F0A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ражданскую службу, с антикоррупционными стандартами, установленными федеральным законодательством и 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ответствующи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правовыми актами 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  <w:r w:rsidR="00F8558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ьями,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мировыми судьями и федеральными государственными гражданскими служащими суда 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7C1D73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669D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E7428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A669D2" w:rsidRPr="00A669D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ьями, мировыми судьями и </w:t>
            </w:r>
            <w:r w:rsidR="00A669D2" w:rsidRPr="00AD759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</w:t>
            </w:r>
            <w:r w:rsidR="00AD759A" w:rsidRPr="00AD75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ходах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8C4BF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AD759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6B6241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1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99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представление статистической отчетности, в том числе 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>по делам коррупционной направл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</w:t>
            </w:r>
            <w:r w:rsidRPr="00996149">
              <w:rPr>
                <w:rFonts w:ascii="Times New Roman" w:hAnsi="Times New Roman"/>
                <w:color w:val="000000"/>
                <w:sz w:val="26"/>
                <w:szCs w:val="26"/>
              </w:rPr>
              <w:t>ведение судебной статистик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л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99614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роки, установленные Табелем форм статистической отчетности</w:t>
            </w:r>
            <w:r w:rsidR="006B6241" w:rsidRPr="00B24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B24129" w:rsidRDefault="00A669D2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96149">
              <w:rPr>
                <w:rFonts w:ascii="Times New Roman" w:hAnsi="Times New Roman"/>
                <w:sz w:val="26"/>
                <w:szCs w:val="26"/>
              </w:rPr>
              <w:t>беспечение контроля полноты и достоверности представляемых отчетных данных</w:t>
            </w:r>
          </w:p>
        </w:tc>
      </w:tr>
      <w:tr w:rsidR="006B6241" w:rsidRPr="0067653A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AD759A">
              <w:rPr>
                <w:rFonts w:ascii="Times New Roman" w:hAnsi="Times New Roman"/>
                <w:sz w:val="26"/>
                <w:szCs w:val="26"/>
              </w:rPr>
              <w:t>2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ведение раздела «Противодействие коррупции» официального сайта суда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ла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6B6241" w:rsidRPr="00774FB8" w:rsidRDefault="006B624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774FB8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а доверия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уде по вопросам, связанным</w:t>
            </w:r>
            <w:r w:rsidR="006152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</w:t>
            </w:r>
            <w:r w:rsidR="00E72492" w:rsidRPr="00E724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рием, обработку </w:t>
            </w:r>
            <w:r w:rsidR="00E724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и </w:t>
            </w:r>
            <w:r w:rsidR="00E724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ведение учета поступившей по телефону доверия</w:t>
            </w:r>
            <w:r w:rsidR="00E72492" w:rsidRPr="00E724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информации</w:t>
            </w:r>
          </w:p>
          <w:p w:rsidR="00264BAF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97C13" w:rsidRDefault="006B6241" w:rsidP="004C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и институтами гражданского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общества по вопросам противодействия коррупции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D4254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6B6241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6622B" w:rsidRDefault="006B6241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6622B" w:rsidRDefault="006B6241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B6241" w:rsidRPr="003A194D" w:rsidTr="00211C8F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066667" w:rsidRDefault="006B6241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9A316F" w:rsidRDefault="006152CC" w:rsidP="00AD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>ассмотрени</w:t>
            </w:r>
            <w:r w:rsidR="00AD759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6B6241"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щений граждан и </w:t>
            </w:r>
            <w:r w:rsidR="006B624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Default="00996149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62AF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тиводействие коррупции</w:t>
            </w:r>
          </w:p>
          <w:p w:rsidR="002D4254" w:rsidRPr="00A06582" w:rsidRDefault="00E048FA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баева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C" w:rsidRPr="006152CC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B6241" w:rsidRPr="003A194D" w:rsidRDefault="006152CC" w:rsidP="0061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2C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41" w:rsidRPr="003A194D" w:rsidRDefault="006B6241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152CC" w:rsidRPr="00514D69" w:rsidRDefault="006152CC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Default="00507B8D" w:rsidP="00507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</w:t>
      </w:r>
    </w:p>
    <w:p w:rsidR="00507B8D" w:rsidRDefault="00507B8D" w:rsidP="00507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7B8D" w:rsidRPr="00612434" w:rsidRDefault="00507B8D" w:rsidP="00507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ветственное лицо за противодействие коррупции             ___________________   О.В. Кабаева</w:t>
      </w:r>
      <w:bookmarkStart w:id="3" w:name="_GoBack"/>
      <w:bookmarkEnd w:id="3"/>
    </w:p>
    <w:sectPr w:rsidR="00507B8D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50" w:rsidRDefault="00D37350" w:rsidP="00C966C5">
      <w:pPr>
        <w:spacing w:after="0" w:line="240" w:lineRule="auto"/>
      </w:pPr>
      <w:r>
        <w:separator/>
      </w:r>
    </w:p>
  </w:endnote>
  <w:endnote w:type="continuationSeparator" w:id="0">
    <w:p w:rsidR="00D37350" w:rsidRDefault="00D3735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50" w:rsidRDefault="00D37350" w:rsidP="00C966C5">
      <w:pPr>
        <w:spacing w:after="0" w:line="240" w:lineRule="auto"/>
      </w:pPr>
      <w:r>
        <w:separator/>
      </w:r>
    </w:p>
  </w:footnote>
  <w:footnote w:type="continuationSeparator" w:id="0">
    <w:p w:rsidR="00D37350" w:rsidRDefault="00D3735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8A" w:rsidRPr="007F62F3" w:rsidRDefault="00F8558A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07B8D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3650"/>
    <w:rsid w:val="0025431A"/>
    <w:rsid w:val="00255F50"/>
    <w:rsid w:val="00256C45"/>
    <w:rsid w:val="00260296"/>
    <w:rsid w:val="00260AC0"/>
    <w:rsid w:val="00261AC5"/>
    <w:rsid w:val="00261C52"/>
    <w:rsid w:val="00262C96"/>
    <w:rsid w:val="00264BAF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254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243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1DCA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5A00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1CF1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B8D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53ED"/>
    <w:rsid w:val="0068543B"/>
    <w:rsid w:val="00685D43"/>
    <w:rsid w:val="00687B85"/>
    <w:rsid w:val="00687C4D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F36"/>
    <w:rsid w:val="008A0ED2"/>
    <w:rsid w:val="008A15B7"/>
    <w:rsid w:val="008A2F4E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101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6C7"/>
    <w:rsid w:val="00B33C44"/>
    <w:rsid w:val="00B33F0A"/>
    <w:rsid w:val="00B35444"/>
    <w:rsid w:val="00B355E3"/>
    <w:rsid w:val="00B40FC6"/>
    <w:rsid w:val="00B43050"/>
    <w:rsid w:val="00B4377D"/>
    <w:rsid w:val="00B440CD"/>
    <w:rsid w:val="00B51ED1"/>
    <w:rsid w:val="00B51FE7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77A6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107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42DF"/>
    <w:rsid w:val="00C25478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37350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48FA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0B4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41C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0ECA-09DC-4AA9-87C7-B0F239FF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7</cp:revision>
  <cp:lastPrinted>2025-02-13T07:08:00Z</cp:lastPrinted>
  <dcterms:created xsi:type="dcterms:W3CDTF">2025-02-13T10:01:00Z</dcterms:created>
  <dcterms:modified xsi:type="dcterms:W3CDTF">2025-03-04T09:49:00Z</dcterms:modified>
</cp:coreProperties>
</file>